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387"/>
        <w:gridCol w:w="4678"/>
      </w:tblGrid>
      <w:tr w:rsidR="003B5D64" w:rsidRPr="00E078FD" w:rsidTr="00895FC6">
        <w:tc>
          <w:tcPr>
            <w:tcW w:w="5387" w:type="dxa"/>
          </w:tcPr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color w:val="000000"/>
                <w:sz w:val="26"/>
                <w:szCs w:val="26"/>
              </w:rPr>
              <w:t>ОБЩЕГО И ПРОФЕССИОНАЛЬНОГО ОБРАЗОВАНИЯ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color w:val="000000"/>
                <w:sz w:val="26"/>
                <w:szCs w:val="26"/>
              </w:rPr>
              <w:t>СВЕРДЛОВСКОЙ ОБЛАСТИ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сударственное бюджетное профессиональное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разовательное учреждение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вердловской области</w:t>
            </w:r>
          </w:p>
          <w:p w:rsidR="006B1B9C" w:rsidRPr="002D5FA5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«Камышловский педагогический колледж»</w:t>
            </w:r>
          </w:p>
          <w:p w:rsidR="006B1B9C" w:rsidRPr="002D5FA5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аяковского </w:t>
            </w:r>
            <w:r w:rsidR="006B1B9C"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2D5FA5">
                <w:rPr>
                  <w:rFonts w:ascii="Times New Roman" w:hAnsi="Times New Roman"/>
                  <w:b/>
                  <w:color w:val="000000"/>
                  <w:sz w:val="26"/>
                  <w:szCs w:val="26"/>
                </w:rPr>
                <w:t>11, г</w:t>
              </w:r>
            </w:smartTag>
            <w:r w:rsidR="006B1B9C"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 Камышлов,</w:t>
            </w:r>
          </w:p>
          <w:p w:rsidR="006B1B9C" w:rsidRPr="002D5FA5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вердловская область, 624860</w:t>
            </w:r>
          </w:p>
          <w:p w:rsidR="006B1B9C" w:rsidRPr="002D5FA5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. (34375) 2-08-03, факс 2-08-03,</w:t>
            </w:r>
          </w:p>
          <w:p w:rsidR="006B1B9C" w:rsidRPr="002D5FA5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-</w:t>
            </w: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ail</w:t>
            </w:r>
            <w:r w:rsidRPr="002D5F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hyperlink r:id="rId6" w:history="1">
              <w:r w:rsidRPr="002D5FA5">
                <w:rPr>
                  <w:rStyle w:val="a3"/>
                  <w:rFonts w:ascii="Times New Roman" w:hAnsi="Times New Roman"/>
                  <w:b/>
                  <w:sz w:val="26"/>
                  <w:szCs w:val="26"/>
                  <w:lang w:val="en-US"/>
                </w:rPr>
                <w:t>izkpk</w:t>
              </w:r>
              <w:r w:rsidRPr="002D5FA5">
                <w:rPr>
                  <w:rStyle w:val="a3"/>
                  <w:rFonts w:ascii="Times New Roman" w:hAnsi="Times New Roman"/>
                  <w:b/>
                  <w:sz w:val="26"/>
                  <w:szCs w:val="26"/>
                </w:rPr>
                <w:t>@</w:t>
              </w:r>
              <w:r w:rsidRPr="002D5FA5">
                <w:rPr>
                  <w:rStyle w:val="a3"/>
                  <w:rFonts w:ascii="Times New Roman" w:hAnsi="Times New Roman"/>
                  <w:b/>
                  <w:sz w:val="26"/>
                  <w:szCs w:val="26"/>
                  <w:lang w:val="en-US"/>
                </w:rPr>
                <w:t>mail</w:t>
              </w:r>
              <w:r w:rsidRPr="002D5FA5">
                <w:rPr>
                  <w:rStyle w:val="a3"/>
                  <w:rFonts w:ascii="Times New Roman" w:hAnsi="Times New Roman"/>
                  <w:b/>
                  <w:sz w:val="26"/>
                  <w:szCs w:val="26"/>
                </w:rPr>
                <w:t>.</w:t>
              </w:r>
              <w:r w:rsidRPr="002D5FA5">
                <w:rPr>
                  <w:rStyle w:val="a3"/>
                  <w:rFonts w:ascii="Times New Roman" w:hAnsi="Times New Roman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:rsidR="006B1B9C" w:rsidRPr="006052A3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№ </w:t>
            </w:r>
            <w:r w:rsidR="002D5FA5"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389</w:t>
            </w:r>
            <w:r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от </w:t>
            </w:r>
            <w:r w:rsidR="002D5FA5"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04</w:t>
            </w:r>
            <w:r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.0</w:t>
            </w:r>
            <w:r w:rsidR="002D5FA5"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9</w:t>
            </w:r>
            <w:r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.201</w:t>
            </w:r>
            <w:r w:rsidR="00F778B6"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9</w:t>
            </w:r>
            <w:r w:rsidRPr="002D5FA5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2D5FA5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м</w:t>
            </w:r>
          </w:p>
          <w:p w:rsidR="00895FC6" w:rsidRPr="002D5FA5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A5">
              <w:rPr>
                <w:rFonts w:ascii="Times New Roman" w:hAnsi="Times New Roman"/>
                <w:bCs/>
                <w:sz w:val="28"/>
                <w:szCs w:val="28"/>
              </w:rPr>
              <w:t>управления образования муниципальных образований</w:t>
            </w:r>
          </w:p>
          <w:p w:rsidR="00895FC6" w:rsidRPr="002D5FA5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5FC6" w:rsidRPr="002D5FA5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м</w:t>
            </w:r>
          </w:p>
          <w:p w:rsidR="00895FC6" w:rsidRPr="002D5FA5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х образовательных организаций</w:t>
            </w:r>
            <w:r w:rsidR="00895FC6"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95FC6" w:rsidRPr="002D5FA5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5D64"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640D4"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обра</w:t>
            </w:r>
            <w:r w:rsidR="003B5D64"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тельны</w:t>
            </w: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A95BFF"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5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D5847" w:rsidRDefault="00ED5847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2D5FA5" w:rsidRPr="00F64267" w:rsidRDefault="00875D06" w:rsidP="00875D06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О</w:t>
      </w:r>
      <w:r w:rsidR="002D5FA5"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б</w:t>
      </w:r>
      <w:r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2D5FA5"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участии в региональном проекте</w:t>
      </w:r>
    </w:p>
    <w:p w:rsidR="00F64267" w:rsidRDefault="002D5FA5" w:rsidP="00875D06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по развитию наставничества </w:t>
      </w:r>
    </w:p>
    <w:p w:rsidR="0005061F" w:rsidRPr="00875D06" w:rsidRDefault="002D5FA5" w:rsidP="00875D06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«Старт в будущее</w:t>
      </w: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F2BDD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875D06" w:rsidRPr="005B5F7D" w:rsidRDefault="00875D06" w:rsidP="006B1B9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05061F" w:rsidRPr="00F64267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Уважаемые коллеги!</w:t>
      </w:r>
    </w:p>
    <w:p w:rsidR="006B45F0" w:rsidRPr="002D5FA5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0072" w:rsidRPr="00F64267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</w:t>
      </w:r>
      <w:r w:rsidR="00461E8C"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ое </w:t>
      </w:r>
      <w:r w:rsidR="000C0072"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ое </w:t>
      </w:r>
    </w:p>
    <w:p w:rsidR="00461E8C" w:rsidRPr="00F64267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е учреждение </w:t>
      </w:r>
      <w:r w:rsidR="00461E8C"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рдловской области </w:t>
      </w:r>
    </w:p>
    <w:p w:rsidR="003B5D64" w:rsidRPr="00F64267" w:rsidRDefault="003B5D64" w:rsidP="002D5FA5">
      <w:pPr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267">
        <w:rPr>
          <w:rFonts w:ascii="Times New Roman" w:hAnsi="Times New Roman" w:cs="Times New Roman"/>
          <w:bCs/>
          <w:color w:val="000000"/>
          <w:sz w:val="28"/>
          <w:szCs w:val="28"/>
        </w:rPr>
        <w:t>«Камышловский педагогический колледж»</w:t>
      </w:r>
    </w:p>
    <w:p w:rsidR="00F64267" w:rsidRDefault="003B5D64" w:rsidP="00C04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FA5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2D5FA5" w:rsidRPr="002D5FA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4037D0" w:rsidRPr="002D5FA5">
        <w:rPr>
          <w:rFonts w:ascii="Times New Roman" w:hAnsi="Times New Roman" w:cs="Times New Roman"/>
          <w:sz w:val="28"/>
          <w:szCs w:val="28"/>
        </w:rPr>
        <w:t>принять</w:t>
      </w:r>
      <w:r w:rsidRPr="002D5FA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037D0" w:rsidRPr="002D5FA5">
        <w:rPr>
          <w:rFonts w:ascii="Times New Roman" w:hAnsi="Times New Roman" w:cs="Times New Roman"/>
          <w:sz w:val="28"/>
          <w:szCs w:val="28"/>
        </w:rPr>
        <w:t>е</w:t>
      </w:r>
      <w:r w:rsidR="00A95BFF" w:rsidRPr="002D5FA5">
        <w:rPr>
          <w:rFonts w:ascii="Times New Roman" w:hAnsi="Times New Roman" w:cs="Times New Roman"/>
          <w:sz w:val="28"/>
          <w:szCs w:val="28"/>
        </w:rPr>
        <w:t xml:space="preserve"> </w:t>
      </w:r>
      <w:r w:rsidR="005C72AC" w:rsidRPr="002D5FA5">
        <w:rPr>
          <w:rFonts w:ascii="Times New Roman" w:hAnsi="Times New Roman" w:cs="Times New Roman"/>
          <w:sz w:val="28"/>
          <w:szCs w:val="28"/>
        </w:rPr>
        <w:t>в</w:t>
      </w:r>
      <w:r w:rsidR="000C17E4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C04502" w:rsidRDefault="000C17E4" w:rsidP="00C04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502">
        <w:rPr>
          <w:rFonts w:ascii="Times New Roman" w:hAnsi="Times New Roman" w:cs="Times New Roman"/>
          <w:b/>
          <w:sz w:val="28"/>
          <w:szCs w:val="28"/>
        </w:rPr>
        <w:t>втором сезоне</w:t>
      </w:r>
      <w:r w:rsidR="005C72AC" w:rsidRPr="00C0450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D5FA5" w:rsidRPr="00C04502">
        <w:rPr>
          <w:rFonts w:ascii="Times New Roman" w:hAnsi="Times New Roman"/>
          <w:b/>
          <w:sz w:val="28"/>
          <w:szCs w:val="28"/>
        </w:rPr>
        <w:t>регионально</w:t>
      </w:r>
      <w:r w:rsidRPr="00C04502">
        <w:rPr>
          <w:rFonts w:ascii="Times New Roman" w:hAnsi="Times New Roman"/>
          <w:b/>
          <w:sz w:val="28"/>
          <w:szCs w:val="28"/>
        </w:rPr>
        <w:t>го</w:t>
      </w:r>
      <w:r w:rsidR="002D5FA5" w:rsidRPr="00C04502">
        <w:rPr>
          <w:rFonts w:ascii="Times New Roman" w:hAnsi="Times New Roman"/>
          <w:b/>
          <w:sz w:val="28"/>
          <w:szCs w:val="28"/>
        </w:rPr>
        <w:t xml:space="preserve"> проект</w:t>
      </w:r>
      <w:r w:rsidRPr="00C04502">
        <w:rPr>
          <w:rFonts w:ascii="Times New Roman" w:hAnsi="Times New Roman"/>
          <w:b/>
          <w:sz w:val="28"/>
          <w:szCs w:val="28"/>
        </w:rPr>
        <w:t>а</w:t>
      </w:r>
      <w:r w:rsidR="002D5FA5" w:rsidRPr="00C04502">
        <w:rPr>
          <w:rFonts w:ascii="Times New Roman" w:hAnsi="Times New Roman"/>
          <w:b/>
          <w:sz w:val="28"/>
          <w:szCs w:val="28"/>
        </w:rPr>
        <w:t xml:space="preserve"> по развитию наставничества в Свердловской области</w:t>
      </w:r>
      <w:r w:rsidR="00AA1259" w:rsidRPr="00C04502">
        <w:rPr>
          <w:rFonts w:ascii="Times New Roman" w:hAnsi="Times New Roman"/>
          <w:b/>
          <w:sz w:val="28"/>
          <w:szCs w:val="28"/>
        </w:rPr>
        <w:t xml:space="preserve"> «Старт в будущее»</w:t>
      </w:r>
      <w:r w:rsidR="00F64267">
        <w:rPr>
          <w:rFonts w:ascii="Times New Roman" w:hAnsi="Times New Roman"/>
          <w:b/>
          <w:sz w:val="28"/>
          <w:szCs w:val="28"/>
        </w:rPr>
        <w:t xml:space="preserve"> </w:t>
      </w:r>
    </w:p>
    <w:p w:rsidR="0007120B" w:rsidRDefault="00AA1259" w:rsidP="00C04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ы участия: очное</w:t>
      </w:r>
      <w:r w:rsidR="0007120B">
        <w:rPr>
          <w:rFonts w:ascii="Times New Roman" w:hAnsi="Times New Roman"/>
          <w:sz w:val="28"/>
          <w:szCs w:val="28"/>
        </w:rPr>
        <w:t xml:space="preserve"> </w:t>
      </w:r>
      <w:r w:rsidR="0007120B">
        <w:rPr>
          <w:rFonts w:ascii="Times New Roman" w:hAnsi="Times New Roman" w:cs="Times New Roman"/>
          <w:sz w:val="28"/>
          <w:szCs w:val="28"/>
        </w:rPr>
        <w:t>−</w:t>
      </w:r>
      <w:r w:rsidR="0007120B">
        <w:rPr>
          <w:rFonts w:ascii="Times New Roman" w:hAnsi="Times New Roman"/>
          <w:sz w:val="28"/>
          <w:szCs w:val="28"/>
        </w:rPr>
        <w:t xml:space="preserve"> с выездом в колледж и обучением настав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615" w:rsidRDefault="00AA1259" w:rsidP="00C04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очное </w:t>
      </w:r>
      <w:r w:rsidR="0007120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без выезда в колледж</w:t>
      </w:r>
      <w:r w:rsidR="00FA2615">
        <w:rPr>
          <w:rFonts w:ascii="Times New Roman" w:hAnsi="Times New Roman"/>
          <w:sz w:val="28"/>
          <w:szCs w:val="28"/>
        </w:rPr>
        <w:t xml:space="preserve">, </w:t>
      </w:r>
    </w:p>
    <w:p w:rsidR="002D5FA5" w:rsidRDefault="00FA2615" w:rsidP="00C04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5.10.2019-15.05.2019</w:t>
      </w:r>
      <w:r w:rsidR="00AA1259">
        <w:rPr>
          <w:rFonts w:ascii="Times New Roman" w:hAnsi="Times New Roman"/>
          <w:sz w:val="28"/>
          <w:szCs w:val="28"/>
        </w:rPr>
        <w:t>).</w:t>
      </w:r>
    </w:p>
    <w:p w:rsidR="00AA1259" w:rsidRDefault="00AA1259" w:rsidP="002D5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FA5" w:rsidRPr="00AA1259" w:rsidRDefault="002D5FA5" w:rsidP="002D5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FA5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настоящее время в приоритетном национальном проекте «Образование» тема наставничества проходит красной нитью в каждом из составляющих национальный проект федеральном проекте. Это и «Учитель будущего», и «Социальные лифты для каждого», и «Молодые профессионалы»</w:t>
      </w:r>
      <w:r w:rsidR="00AA1259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др., поэтому </w:t>
      </w:r>
      <w:r w:rsidR="00AA1259" w:rsidRPr="00F64267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ю</w:t>
      </w:r>
      <w:r w:rsidR="00AA1259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екта является </w:t>
      </w:r>
      <w:r w:rsidR="00AA1259" w:rsidRPr="00AA1259">
        <w:rPr>
          <w:rFonts w:ascii="Times New Roman" w:hAnsi="Times New Roman"/>
          <w:sz w:val="28"/>
          <w:szCs w:val="28"/>
        </w:rPr>
        <w:t xml:space="preserve">создание и отработка механизмов реализации развивающей практики наставничества как формы </w:t>
      </w:r>
      <w:r w:rsidR="00AA1259" w:rsidRPr="00AA1259">
        <w:rPr>
          <w:rFonts w:ascii="normal" w:hAnsi="normal"/>
          <w:bCs/>
          <w:sz w:val="28"/>
          <w:szCs w:val="28"/>
        </w:rPr>
        <w:t>профессион</w:t>
      </w:r>
      <w:r w:rsidR="00F64267">
        <w:rPr>
          <w:rFonts w:ascii="normal" w:hAnsi="normal"/>
          <w:bCs/>
          <w:sz w:val="28"/>
          <w:szCs w:val="28"/>
        </w:rPr>
        <w:t>ально-педагогической поддержки,</w:t>
      </w:r>
      <w:r w:rsidR="00AA1259" w:rsidRPr="00AA1259">
        <w:rPr>
          <w:rFonts w:ascii="normal" w:hAnsi="normal"/>
          <w:bCs/>
          <w:sz w:val="28"/>
          <w:szCs w:val="28"/>
        </w:rPr>
        <w:t xml:space="preserve"> сопровождения</w:t>
      </w:r>
      <w:r w:rsidR="00AA1259" w:rsidRPr="00AA1259">
        <w:rPr>
          <w:rFonts w:ascii="normal" w:hAnsi="normal"/>
          <w:b/>
          <w:bCs/>
          <w:color w:val="7030A0"/>
          <w:sz w:val="28"/>
          <w:szCs w:val="28"/>
        </w:rPr>
        <w:t xml:space="preserve"> </w:t>
      </w:r>
      <w:r w:rsidR="00AA1259" w:rsidRPr="00AA1259">
        <w:rPr>
          <w:rFonts w:ascii="Times New Roman" w:hAnsi="Times New Roman"/>
          <w:sz w:val="28"/>
          <w:szCs w:val="28"/>
        </w:rPr>
        <w:t xml:space="preserve">молодых педагогов и студентов педагогического колледжа для </w:t>
      </w:r>
      <w:r w:rsidR="00AA1259">
        <w:rPr>
          <w:rFonts w:ascii="Times New Roman" w:hAnsi="Times New Roman"/>
          <w:sz w:val="28"/>
          <w:szCs w:val="28"/>
        </w:rPr>
        <w:t xml:space="preserve">формирования </w:t>
      </w:r>
      <w:r w:rsidR="00AA1259" w:rsidRPr="00AA1259">
        <w:rPr>
          <w:rFonts w:ascii="Times New Roman" w:hAnsi="Times New Roman"/>
          <w:sz w:val="28"/>
          <w:szCs w:val="28"/>
        </w:rPr>
        <w:t>устойчивой профессиональной мотивации</w:t>
      </w:r>
      <w:r w:rsidR="00AA1259">
        <w:rPr>
          <w:rFonts w:ascii="Times New Roman" w:hAnsi="Times New Roman"/>
          <w:sz w:val="28"/>
          <w:szCs w:val="28"/>
        </w:rPr>
        <w:t>, адаптации к профессии,</w:t>
      </w:r>
      <w:r w:rsidR="00AA1259" w:rsidRPr="00AA1259">
        <w:rPr>
          <w:rFonts w:ascii="Times New Roman" w:hAnsi="Times New Roman"/>
          <w:sz w:val="28"/>
          <w:szCs w:val="28"/>
        </w:rPr>
        <w:t xml:space="preserve"> повышения их готовности к реализации современных образовательных технологий, </w:t>
      </w:r>
      <w:r w:rsidR="00AA1259">
        <w:rPr>
          <w:rFonts w:ascii="Times New Roman" w:hAnsi="Times New Roman"/>
          <w:sz w:val="28"/>
          <w:szCs w:val="28"/>
        </w:rPr>
        <w:t xml:space="preserve">а также поддержка педагогов-наставников в их профессиональном становлении и самосовершенствовании. </w:t>
      </w:r>
    </w:p>
    <w:p w:rsidR="002D5FA5" w:rsidRDefault="002D5FA5" w:rsidP="00AA1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FA5">
        <w:rPr>
          <w:rFonts w:ascii="Times New Roman" w:hAnsi="Times New Roman"/>
          <w:sz w:val="28"/>
          <w:szCs w:val="28"/>
        </w:rPr>
        <w:t xml:space="preserve">Данный проект является одним из </w:t>
      </w:r>
      <w:proofErr w:type="spellStart"/>
      <w:r w:rsidRPr="002D5FA5">
        <w:rPr>
          <w:rFonts w:ascii="Times New Roman" w:hAnsi="Times New Roman"/>
          <w:sz w:val="28"/>
          <w:szCs w:val="28"/>
        </w:rPr>
        <w:t>подпроектов</w:t>
      </w:r>
      <w:proofErr w:type="spellEnd"/>
      <w:r w:rsidRPr="002D5FA5">
        <w:rPr>
          <w:rFonts w:ascii="Times New Roman" w:hAnsi="Times New Roman"/>
          <w:sz w:val="28"/>
          <w:szCs w:val="28"/>
        </w:rPr>
        <w:t xml:space="preserve"> проекта «</w:t>
      </w:r>
      <w:proofErr w:type="spellStart"/>
      <w:r w:rsidRPr="002D5FA5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2D5FA5">
        <w:rPr>
          <w:rFonts w:ascii="Times New Roman" w:hAnsi="Times New Roman"/>
          <w:sz w:val="28"/>
          <w:szCs w:val="28"/>
        </w:rPr>
        <w:t xml:space="preserve">-аналитический консалтинг и развивающие практики как условие непрерывного </w:t>
      </w:r>
      <w:r w:rsidRPr="002D5FA5">
        <w:rPr>
          <w:rFonts w:ascii="Times New Roman" w:hAnsi="Times New Roman"/>
          <w:sz w:val="28"/>
          <w:szCs w:val="28"/>
        </w:rPr>
        <w:lastRenderedPageBreak/>
        <w:t>профессионального развития педагогов» ГАОУ ДПО СО «ИРО» в рамках федеральной инновационной</w:t>
      </w:r>
      <w:r w:rsidRPr="00CD50B6">
        <w:rPr>
          <w:rFonts w:ascii="Times New Roman" w:hAnsi="Times New Roman"/>
          <w:sz w:val="28"/>
          <w:szCs w:val="28"/>
        </w:rPr>
        <w:t xml:space="preserve"> площадки на период 2019-2023</w:t>
      </w:r>
      <w:proofErr w:type="gramStart"/>
      <w:r w:rsidRPr="00CD50B6">
        <w:rPr>
          <w:rFonts w:ascii="Times New Roman" w:hAnsi="Times New Roman"/>
          <w:sz w:val="28"/>
          <w:szCs w:val="28"/>
        </w:rPr>
        <w:t xml:space="preserve">гг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FA2615">
        <w:rPr>
          <w:rFonts w:ascii="Times New Roman" w:hAnsi="Times New Roman"/>
          <w:sz w:val="28"/>
          <w:szCs w:val="28"/>
        </w:rPr>
        <w:t xml:space="preserve"> </w:t>
      </w:r>
    </w:p>
    <w:p w:rsidR="00F64267" w:rsidRDefault="00F64267" w:rsidP="00F6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роекта: воспитатели ДОУ, учителя начальных классов, выпускники и студенты ГБПОУ СО «Камышловский педагогический колледж» по специальностям </w:t>
      </w:r>
      <w:r w:rsidRPr="00F64267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267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267">
        <w:rPr>
          <w:rFonts w:ascii="Times New Roman" w:hAnsi="Times New Roman" w:cs="Times New Roman"/>
          <w:sz w:val="28"/>
          <w:szCs w:val="28"/>
        </w:rPr>
        <w:t>44.02.05 Коррекционная педагогика в нач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20B" w:rsidRPr="00F64267" w:rsidRDefault="0007120B" w:rsidP="00F6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запланированы бесплатные курсы повышения ква</w:t>
      </w:r>
      <w:r w:rsidR="00286DE5">
        <w:rPr>
          <w:rFonts w:ascii="Times New Roman" w:hAnsi="Times New Roman" w:cs="Times New Roman"/>
          <w:sz w:val="28"/>
          <w:szCs w:val="28"/>
        </w:rPr>
        <w:t>лификации наставников (25 мест) (см. Приложение 2)</w:t>
      </w:r>
    </w:p>
    <w:p w:rsidR="0007120B" w:rsidRPr="00165665" w:rsidRDefault="0007120B" w:rsidP="0007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дробная информация о проекте размещена на сайте проекта </w:t>
      </w:r>
      <w:hyperlink r:id="rId7" w:history="1">
        <w:r w:rsidRPr="00165665">
          <w:rPr>
            <w:rStyle w:val="a3"/>
            <w:rFonts w:ascii="Times New Roman" w:hAnsi="Times New Roman"/>
            <w:sz w:val="28"/>
            <w:szCs w:val="28"/>
          </w:rPr>
          <w:t>https://eafonasieva.wixsite.com/mysite</w:t>
        </w:r>
      </w:hyperlink>
    </w:p>
    <w:p w:rsidR="000C17E4" w:rsidRDefault="000C17E4" w:rsidP="00F64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проекте необходимо до </w:t>
      </w:r>
      <w:r w:rsidR="006C718A">
        <w:rPr>
          <w:rFonts w:ascii="Times New Roman" w:hAnsi="Times New Roman"/>
          <w:b/>
          <w:sz w:val="28"/>
          <w:szCs w:val="28"/>
        </w:rPr>
        <w:t>20</w:t>
      </w:r>
      <w:r w:rsidRPr="00F64267">
        <w:rPr>
          <w:rFonts w:ascii="Times New Roman" w:hAnsi="Times New Roman"/>
          <w:b/>
          <w:sz w:val="28"/>
          <w:szCs w:val="28"/>
        </w:rPr>
        <w:t xml:space="preserve"> сентября до 17.00</w:t>
      </w:r>
      <w:r>
        <w:rPr>
          <w:rFonts w:ascii="Times New Roman" w:hAnsi="Times New Roman"/>
          <w:sz w:val="28"/>
          <w:szCs w:val="28"/>
        </w:rPr>
        <w:t xml:space="preserve"> направить заявку</w:t>
      </w:r>
      <w:r w:rsidR="00FA2615">
        <w:rPr>
          <w:rFonts w:ascii="Times New Roman" w:hAnsi="Times New Roman"/>
          <w:sz w:val="28"/>
          <w:szCs w:val="28"/>
        </w:rPr>
        <w:t xml:space="preserve"> на адрес </w:t>
      </w:r>
      <w:hyperlink r:id="rId8" w:history="1">
        <w:r w:rsidR="00FA2615" w:rsidRPr="00FA2615">
          <w:rPr>
            <w:rStyle w:val="a3"/>
            <w:rFonts w:ascii="Times New Roman" w:hAnsi="Times New Roman"/>
            <w:sz w:val="28"/>
            <w:szCs w:val="28"/>
          </w:rPr>
          <w:t>medsob@mail.ru</w:t>
        </w:r>
      </w:hyperlink>
      <w:r w:rsidRPr="00FA2615">
        <w:rPr>
          <w:rFonts w:ascii="Times New Roman" w:hAnsi="Times New Roman" w:cs="Times New Roman"/>
          <w:sz w:val="28"/>
          <w:szCs w:val="28"/>
        </w:rPr>
        <w:t>,</w:t>
      </w:r>
      <w:r w:rsidRPr="00FA2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указав участников проекта от организации</w:t>
      </w:r>
      <w:r w:rsidR="00C04502">
        <w:rPr>
          <w:rFonts w:ascii="Times New Roman" w:hAnsi="Times New Roman"/>
          <w:sz w:val="28"/>
          <w:szCs w:val="28"/>
        </w:rPr>
        <w:t xml:space="preserve"> (согласно модулей</w:t>
      </w:r>
      <w:r w:rsidR="00F64267">
        <w:rPr>
          <w:rFonts w:ascii="Times New Roman" w:hAnsi="Times New Roman"/>
          <w:sz w:val="28"/>
          <w:szCs w:val="28"/>
        </w:rPr>
        <w:t xml:space="preserve"> – см. Приложение 1</w:t>
      </w:r>
      <w:r w:rsidR="00C045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ординатора проекта, форму </w:t>
      </w:r>
      <w:r w:rsidR="00C0450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ия. Форма заявки прилагается. </w:t>
      </w:r>
    </w:p>
    <w:p w:rsidR="00C04502" w:rsidRDefault="000C17E4" w:rsidP="00AA1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щание по </w:t>
      </w:r>
      <w:r w:rsidR="00F64267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концепции реализации второго сезона проекта «Старт в будущее» состоится 25.09.2019 с 14.35</w:t>
      </w:r>
      <w:r w:rsidR="00C04502">
        <w:rPr>
          <w:rFonts w:ascii="Times New Roman" w:hAnsi="Times New Roman"/>
          <w:sz w:val="28"/>
          <w:szCs w:val="28"/>
        </w:rPr>
        <w:t>. (приглашаются координаторы проекта от УО, ОО).</w:t>
      </w:r>
    </w:p>
    <w:p w:rsidR="00C04502" w:rsidRDefault="00C04502" w:rsidP="00C04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жественное открытие </w:t>
      </w:r>
      <w:r w:rsidRPr="00C04502">
        <w:rPr>
          <w:rFonts w:ascii="Times New Roman" w:hAnsi="Times New Roman" w:cs="Times New Roman"/>
          <w:sz w:val="28"/>
          <w:szCs w:val="28"/>
        </w:rPr>
        <w:t>второго сезона</w:t>
      </w:r>
      <w:r w:rsidRPr="00C0450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04502">
        <w:rPr>
          <w:rFonts w:ascii="Times New Roman" w:hAnsi="Times New Roman"/>
          <w:sz w:val="28"/>
          <w:szCs w:val="28"/>
        </w:rPr>
        <w:t>регионального проекта по развитию наставничества в Свердловской области «Старт в будущее»</w:t>
      </w:r>
      <w:r>
        <w:rPr>
          <w:rFonts w:ascii="Times New Roman" w:hAnsi="Times New Roman"/>
          <w:sz w:val="28"/>
          <w:szCs w:val="28"/>
        </w:rPr>
        <w:t xml:space="preserve">, обучение наставников и наставляемых состоится </w:t>
      </w:r>
      <w:r w:rsidRPr="00F64267">
        <w:rPr>
          <w:rFonts w:ascii="Times New Roman" w:hAnsi="Times New Roman"/>
          <w:b/>
          <w:sz w:val="28"/>
          <w:szCs w:val="28"/>
        </w:rPr>
        <w:t>15 октября 2019</w:t>
      </w:r>
      <w:r>
        <w:rPr>
          <w:rFonts w:ascii="Times New Roman" w:hAnsi="Times New Roman"/>
          <w:sz w:val="28"/>
          <w:szCs w:val="28"/>
        </w:rPr>
        <w:t xml:space="preserve"> с 13.00 </w:t>
      </w:r>
      <w:r w:rsidR="00F64267">
        <w:rPr>
          <w:rFonts w:ascii="Times New Roman" w:hAnsi="Times New Roman"/>
          <w:sz w:val="28"/>
          <w:szCs w:val="28"/>
        </w:rPr>
        <w:t>в колледже</w:t>
      </w:r>
      <w:r>
        <w:rPr>
          <w:rFonts w:ascii="Times New Roman" w:hAnsi="Times New Roman"/>
          <w:sz w:val="28"/>
          <w:szCs w:val="28"/>
        </w:rPr>
        <w:t>.</w:t>
      </w:r>
    </w:p>
    <w:p w:rsidR="00C04502" w:rsidRDefault="00C04502" w:rsidP="00C045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76D3">
        <w:rPr>
          <w:rFonts w:ascii="Times New Roman" w:hAnsi="Times New Roman"/>
          <w:sz w:val="28"/>
          <w:szCs w:val="28"/>
        </w:rPr>
        <w:t xml:space="preserve">По организационным и содержательным вопросам </w:t>
      </w:r>
      <w:r>
        <w:rPr>
          <w:rFonts w:ascii="Times New Roman" w:hAnsi="Times New Roman"/>
          <w:sz w:val="28"/>
          <w:szCs w:val="28"/>
        </w:rPr>
        <w:t>реализации проекта</w:t>
      </w:r>
      <w:r w:rsidR="00FA2615">
        <w:rPr>
          <w:rFonts w:ascii="Times New Roman" w:hAnsi="Times New Roman"/>
          <w:sz w:val="28"/>
          <w:szCs w:val="28"/>
        </w:rPr>
        <w:t>, отбора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D3">
        <w:rPr>
          <w:rFonts w:ascii="Times New Roman" w:hAnsi="Times New Roman"/>
          <w:sz w:val="28"/>
          <w:szCs w:val="28"/>
        </w:rPr>
        <w:t xml:space="preserve">можно обращаться к </w:t>
      </w:r>
      <w:proofErr w:type="spellStart"/>
      <w:r w:rsidRPr="001A76D3">
        <w:rPr>
          <w:rFonts w:ascii="Times New Roman" w:hAnsi="Times New Roman"/>
          <w:sz w:val="28"/>
          <w:szCs w:val="28"/>
        </w:rPr>
        <w:t>Устьянцевой</w:t>
      </w:r>
      <w:proofErr w:type="spellEnd"/>
      <w:r w:rsidRPr="001A76D3">
        <w:rPr>
          <w:rFonts w:ascii="Times New Roman" w:hAnsi="Times New Roman"/>
          <w:sz w:val="28"/>
          <w:szCs w:val="28"/>
        </w:rPr>
        <w:t xml:space="preserve"> Ирине Юрьевне,</w:t>
      </w:r>
      <w:r w:rsidRPr="00316285">
        <w:rPr>
          <w:rFonts w:ascii="Times New Roman" w:hAnsi="Times New Roman"/>
          <w:sz w:val="26"/>
          <w:szCs w:val="26"/>
        </w:rPr>
        <w:t xml:space="preserve"> </w:t>
      </w:r>
      <w:r w:rsidRPr="00EF3639">
        <w:rPr>
          <w:rFonts w:ascii="Times New Roman" w:hAnsi="Times New Roman"/>
          <w:sz w:val="28"/>
          <w:szCs w:val="28"/>
        </w:rPr>
        <w:t>заместителю директора по</w:t>
      </w:r>
      <w:r w:rsidRPr="003162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6285">
        <w:rPr>
          <w:rFonts w:ascii="Times New Roman" w:hAnsi="Times New Roman"/>
          <w:sz w:val="26"/>
          <w:szCs w:val="26"/>
        </w:rPr>
        <w:t>НМиИР</w:t>
      </w:r>
      <w:proofErr w:type="spellEnd"/>
      <w:r w:rsidRPr="00316285">
        <w:rPr>
          <w:rFonts w:ascii="Times New Roman" w:hAnsi="Times New Roman"/>
          <w:sz w:val="26"/>
          <w:szCs w:val="26"/>
        </w:rPr>
        <w:t xml:space="preserve"> </w:t>
      </w:r>
      <w:r w:rsidRPr="001A76D3">
        <w:rPr>
          <w:rFonts w:ascii="Times New Roman" w:hAnsi="Times New Roman"/>
          <w:sz w:val="28"/>
          <w:szCs w:val="28"/>
        </w:rPr>
        <w:t xml:space="preserve">(сот.89097044088, </w:t>
      </w:r>
      <w:r w:rsidRPr="001A76D3">
        <w:rPr>
          <w:rFonts w:ascii="Times New Roman" w:hAnsi="Times New Roman"/>
          <w:sz w:val="28"/>
          <w:szCs w:val="28"/>
          <w:lang w:val="en-US"/>
        </w:rPr>
        <w:t>e</w:t>
      </w:r>
      <w:r w:rsidRPr="001A76D3">
        <w:rPr>
          <w:rFonts w:ascii="Times New Roman" w:hAnsi="Times New Roman"/>
          <w:sz w:val="28"/>
          <w:szCs w:val="28"/>
        </w:rPr>
        <w:t>-</w:t>
      </w:r>
      <w:r w:rsidRPr="001A76D3">
        <w:rPr>
          <w:rFonts w:ascii="Times New Roman" w:hAnsi="Times New Roman"/>
          <w:sz w:val="28"/>
          <w:szCs w:val="28"/>
          <w:lang w:val="en-US"/>
        </w:rPr>
        <w:t>mail</w:t>
      </w:r>
      <w:r w:rsidRPr="001A76D3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Pr="001A76D3">
          <w:rPr>
            <w:rStyle w:val="a3"/>
            <w:rFonts w:ascii="Times New Roman" w:hAnsi="Times New Roman"/>
            <w:sz w:val="28"/>
            <w:szCs w:val="28"/>
          </w:rPr>
          <w:t>kettyus@yandex.ru</w:t>
        </w:r>
      </w:hyperlink>
      <w:r w:rsidRPr="001A76D3">
        <w:rPr>
          <w:rFonts w:ascii="Times New Roman" w:hAnsi="Times New Roman"/>
          <w:sz w:val="28"/>
          <w:szCs w:val="28"/>
        </w:rPr>
        <w:t>).</w:t>
      </w:r>
      <w:r w:rsidRPr="00316285">
        <w:rPr>
          <w:rFonts w:ascii="Times New Roman" w:hAnsi="Times New Roman"/>
          <w:sz w:val="26"/>
          <w:szCs w:val="26"/>
        </w:rPr>
        <w:t xml:space="preserve"> </w:t>
      </w:r>
    </w:p>
    <w:p w:rsidR="00FA2615" w:rsidRPr="00316285" w:rsidRDefault="00FA2615" w:rsidP="00C045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65665" w:rsidRPr="00CD50B6" w:rsidRDefault="00165665" w:rsidP="00165665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D50B6">
        <w:rPr>
          <w:rFonts w:ascii="Times New Roman" w:hAnsi="Times New Roman"/>
          <w:noProof/>
          <w:sz w:val="28"/>
          <w:szCs w:val="28"/>
        </w:rPr>
        <w:t>Приложение</w:t>
      </w:r>
      <w:r w:rsidR="00286DE5">
        <w:rPr>
          <w:rFonts w:ascii="Times New Roman" w:hAnsi="Times New Roman"/>
          <w:noProof/>
          <w:sz w:val="28"/>
          <w:szCs w:val="28"/>
        </w:rPr>
        <w:t>: на 5</w:t>
      </w:r>
      <w:r>
        <w:rPr>
          <w:rFonts w:ascii="Times New Roman" w:hAnsi="Times New Roman"/>
          <w:noProof/>
          <w:sz w:val="28"/>
          <w:szCs w:val="28"/>
        </w:rPr>
        <w:t xml:space="preserve"> л. в 1 экз. </w:t>
      </w:r>
    </w:p>
    <w:p w:rsidR="00165665" w:rsidRDefault="00165665" w:rsidP="001656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5665" w:rsidRDefault="00165665" w:rsidP="001656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5665" w:rsidRDefault="00165665" w:rsidP="00165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Е.Н. Кочнева</w:t>
      </w:r>
    </w:p>
    <w:p w:rsidR="00165665" w:rsidRPr="00377D4E" w:rsidRDefault="00165665" w:rsidP="00165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F64267" w:rsidRDefault="00F64267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</w:p>
    <w:p w:rsidR="00165665" w:rsidRDefault="00165665" w:rsidP="00165665">
      <w:pPr>
        <w:tabs>
          <w:tab w:val="left" w:pos="1590"/>
        </w:tabs>
        <w:spacing w:after="0" w:line="240" w:lineRule="auto"/>
        <w:rPr>
          <w:rFonts w:ascii="Times New Roman" w:hAnsi="Times New Roman"/>
        </w:rPr>
      </w:pPr>
      <w:r w:rsidRPr="00FD350A">
        <w:rPr>
          <w:rFonts w:ascii="Times New Roman" w:hAnsi="Times New Roman"/>
        </w:rPr>
        <w:t xml:space="preserve">Ирина Юрьевна </w:t>
      </w:r>
      <w:proofErr w:type="spellStart"/>
      <w:r w:rsidRPr="00FD350A">
        <w:rPr>
          <w:rFonts w:ascii="Times New Roman" w:hAnsi="Times New Roman"/>
        </w:rPr>
        <w:t>Устьянцева</w:t>
      </w:r>
      <w:proofErr w:type="spellEnd"/>
      <w:r w:rsidRPr="00FD350A">
        <w:rPr>
          <w:rFonts w:ascii="Times New Roman" w:hAnsi="Times New Roman"/>
        </w:rPr>
        <w:t xml:space="preserve"> </w:t>
      </w:r>
    </w:p>
    <w:p w:rsidR="00EF3C39" w:rsidRPr="00875D06" w:rsidRDefault="00165665" w:rsidP="0007120B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89097044088, </w:t>
      </w:r>
      <w:r w:rsidRPr="004912B3">
        <w:rPr>
          <w:rFonts w:ascii="Times New Roman" w:hAnsi="Times New Roman"/>
        </w:rPr>
        <w:t>(34375)2-08-03</w:t>
      </w:r>
    </w:p>
    <w:sectPr w:rsidR="00EF3C39" w:rsidRPr="00875D06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5D64"/>
    <w:rsid w:val="00014E7E"/>
    <w:rsid w:val="00020467"/>
    <w:rsid w:val="00033391"/>
    <w:rsid w:val="00033B26"/>
    <w:rsid w:val="00045A35"/>
    <w:rsid w:val="000475B1"/>
    <w:rsid w:val="0005061F"/>
    <w:rsid w:val="0007120B"/>
    <w:rsid w:val="00091B84"/>
    <w:rsid w:val="00095DFE"/>
    <w:rsid w:val="000A752C"/>
    <w:rsid w:val="000B0573"/>
    <w:rsid w:val="000C0072"/>
    <w:rsid w:val="000C17E4"/>
    <w:rsid w:val="000C5A04"/>
    <w:rsid w:val="000C62EE"/>
    <w:rsid w:val="000C7264"/>
    <w:rsid w:val="000D5CE7"/>
    <w:rsid w:val="00100CA8"/>
    <w:rsid w:val="00103AC7"/>
    <w:rsid w:val="00105627"/>
    <w:rsid w:val="00111680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65665"/>
    <w:rsid w:val="00177BD5"/>
    <w:rsid w:val="001A7428"/>
    <w:rsid w:val="001E292B"/>
    <w:rsid w:val="001E34EC"/>
    <w:rsid w:val="001E42BE"/>
    <w:rsid w:val="001F2BDD"/>
    <w:rsid w:val="002029E6"/>
    <w:rsid w:val="00206AC3"/>
    <w:rsid w:val="00213399"/>
    <w:rsid w:val="00216CEE"/>
    <w:rsid w:val="00217D09"/>
    <w:rsid w:val="00241C4C"/>
    <w:rsid w:val="002504D1"/>
    <w:rsid w:val="00256704"/>
    <w:rsid w:val="00260ED9"/>
    <w:rsid w:val="00286DE5"/>
    <w:rsid w:val="00286E56"/>
    <w:rsid w:val="00295AE5"/>
    <w:rsid w:val="002A0655"/>
    <w:rsid w:val="002C0195"/>
    <w:rsid w:val="002C2DE7"/>
    <w:rsid w:val="002D54D0"/>
    <w:rsid w:val="002D5FA5"/>
    <w:rsid w:val="002E2CE1"/>
    <w:rsid w:val="002E4D0D"/>
    <w:rsid w:val="00311429"/>
    <w:rsid w:val="00313DF5"/>
    <w:rsid w:val="00314A3B"/>
    <w:rsid w:val="003227A5"/>
    <w:rsid w:val="00325DF4"/>
    <w:rsid w:val="0033274C"/>
    <w:rsid w:val="00362A47"/>
    <w:rsid w:val="00366FBA"/>
    <w:rsid w:val="00371801"/>
    <w:rsid w:val="0037558E"/>
    <w:rsid w:val="0039055C"/>
    <w:rsid w:val="00391DA2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F60FC"/>
    <w:rsid w:val="004037D0"/>
    <w:rsid w:val="00422B77"/>
    <w:rsid w:val="00432CC3"/>
    <w:rsid w:val="0045297C"/>
    <w:rsid w:val="00461E8C"/>
    <w:rsid w:val="00463271"/>
    <w:rsid w:val="00472D7D"/>
    <w:rsid w:val="00482025"/>
    <w:rsid w:val="00482DAC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6CC4"/>
    <w:rsid w:val="004E71E2"/>
    <w:rsid w:val="004F5DC2"/>
    <w:rsid w:val="005074B9"/>
    <w:rsid w:val="005141D6"/>
    <w:rsid w:val="00515373"/>
    <w:rsid w:val="00526EF3"/>
    <w:rsid w:val="00534C85"/>
    <w:rsid w:val="00541618"/>
    <w:rsid w:val="0055107E"/>
    <w:rsid w:val="00566504"/>
    <w:rsid w:val="005B0FB9"/>
    <w:rsid w:val="005B5F7D"/>
    <w:rsid w:val="005B7012"/>
    <w:rsid w:val="005C019B"/>
    <w:rsid w:val="005C490E"/>
    <w:rsid w:val="005C72AC"/>
    <w:rsid w:val="005D1C9F"/>
    <w:rsid w:val="005E037B"/>
    <w:rsid w:val="005E39AB"/>
    <w:rsid w:val="005F0075"/>
    <w:rsid w:val="005F0B7D"/>
    <w:rsid w:val="006052A3"/>
    <w:rsid w:val="00614E34"/>
    <w:rsid w:val="00621742"/>
    <w:rsid w:val="00624103"/>
    <w:rsid w:val="00625283"/>
    <w:rsid w:val="0063389C"/>
    <w:rsid w:val="00642C7F"/>
    <w:rsid w:val="00645DB4"/>
    <w:rsid w:val="00654B27"/>
    <w:rsid w:val="00661149"/>
    <w:rsid w:val="00667AF5"/>
    <w:rsid w:val="00670BBF"/>
    <w:rsid w:val="00681BE0"/>
    <w:rsid w:val="00684319"/>
    <w:rsid w:val="0069242B"/>
    <w:rsid w:val="006A27B5"/>
    <w:rsid w:val="006B1681"/>
    <w:rsid w:val="006B1B9C"/>
    <w:rsid w:val="006B3779"/>
    <w:rsid w:val="006B45F0"/>
    <w:rsid w:val="006C3F01"/>
    <w:rsid w:val="006C718A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218B"/>
    <w:rsid w:val="007561AF"/>
    <w:rsid w:val="00767C50"/>
    <w:rsid w:val="007726AB"/>
    <w:rsid w:val="007726F4"/>
    <w:rsid w:val="00772FC4"/>
    <w:rsid w:val="0077574F"/>
    <w:rsid w:val="00780DE1"/>
    <w:rsid w:val="00792755"/>
    <w:rsid w:val="007A736D"/>
    <w:rsid w:val="007B2A97"/>
    <w:rsid w:val="007C6077"/>
    <w:rsid w:val="007D6965"/>
    <w:rsid w:val="007F23D2"/>
    <w:rsid w:val="007F26E0"/>
    <w:rsid w:val="00802735"/>
    <w:rsid w:val="0080319E"/>
    <w:rsid w:val="00813BAE"/>
    <w:rsid w:val="00815271"/>
    <w:rsid w:val="0082306D"/>
    <w:rsid w:val="0085592E"/>
    <w:rsid w:val="008640D4"/>
    <w:rsid w:val="008707F9"/>
    <w:rsid w:val="00875D06"/>
    <w:rsid w:val="008767DE"/>
    <w:rsid w:val="00895FC6"/>
    <w:rsid w:val="00897E19"/>
    <w:rsid w:val="008A6B48"/>
    <w:rsid w:val="008A78B3"/>
    <w:rsid w:val="008B1FD7"/>
    <w:rsid w:val="008D0354"/>
    <w:rsid w:val="008D2573"/>
    <w:rsid w:val="008E14E7"/>
    <w:rsid w:val="008F0BC3"/>
    <w:rsid w:val="00905BFB"/>
    <w:rsid w:val="009265C3"/>
    <w:rsid w:val="00934BE6"/>
    <w:rsid w:val="009475C6"/>
    <w:rsid w:val="00953E86"/>
    <w:rsid w:val="00953FC5"/>
    <w:rsid w:val="00971CA0"/>
    <w:rsid w:val="009C37BD"/>
    <w:rsid w:val="009E0AA3"/>
    <w:rsid w:val="009E5759"/>
    <w:rsid w:val="009F0EA5"/>
    <w:rsid w:val="009F5801"/>
    <w:rsid w:val="00A07FDA"/>
    <w:rsid w:val="00A10855"/>
    <w:rsid w:val="00A11D8C"/>
    <w:rsid w:val="00A3363B"/>
    <w:rsid w:val="00A424D3"/>
    <w:rsid w:val="00A54B95"/>
    <w:rsid w:val="00A674D0"/>
    <w:rsid w:val="00A75440"/>
    <w:rsid w:val="00A8048F"/>
    <w:rsid w:val="00A935C0"/>
    <w:rsid w:val="00A95BFF"/>
    <w:rsid w:val="00A95DC7"/>
    <w:rsid w:val="00A96036"/>
    <w:rsid w:val="00AA1259"/>
    <w:rsid w:val="00AA5C2D"/>
    <w:rsid w:val="00AA5E8A"/>
    <w:rsid w:val="00AB237A"/>
    <w:rsid w:val="00AC7092"/>
    <w:rsid w:val="00AD0D31"/>
    <w:rsid w:val="00AD373A"/>
    <w:rsid w:val="00AF3553"/>
    <w:rsid w:val="00B02209"/>
    <w:rsid w:val="00B10F84"/>
    <w:rsid w:val="00B130C2"/>
    <w:rsid w:val="00B16C1D"/>
    <w:rsid w:val="00B605E7"/>
    <w:rsid w:val="00B76404"/>
    <w:rsid w:val="00B76A08"/>
    <w:rsid w:val="00B80114"/>
    <w:rsid w:val="00B8502E"/>
    <w:rsid w:val="00B850FB"/>
    <w:rsid w:val="00BB1852"/>
    <w:rsid w:val="00BB2545"/>
    <w:rsid w:val="00BB45F9"/>
    <w:rsid w:val="00BB68AF"/>
    <w:rsid w:val="00BC581D"/>
    <w:rsid w:val="00BD6F75"/>
    <w:rsid w:val="00C04502"/>
    <w:rsid w:val="00C12A0B"/>
    <w:rsid w:val="00C217EA"/>
    <w:rsid w:val="00C247F3"/>
    <w:rsid w:val="00C3031A"/>
    <w:rsid w:val="00C410B5"/>
    <w:rsid w:val="00C601F5"/>
    <w:rsid w:val="00C64CDC"/>
    <w:rsid w:val="00C74952"/>
    <w:rsid w:val="00C81438"/>
    <w:rsid w:val="00C83D38"/>
    <w:rsid w:val="00C845F7"/>
    <w:rsid w:val="00C913B4"/>
    <w:rsid w:val="00CA364C"/>
    <w:rsid w:val="00CB015F"/>
    <w:rsid w:val="00CB4FB7"/>
    <w:rsid w:val="00CE104E"/>
    <w:rsid w:val="00CE6E3A"/>
    <w:rsid w:val="00CE77EE"/>
    <w:rsid w:val="00CE7DCC"/>
    <w:rsid w:val="00D01B7C"/>
    <w:rsid w:val="00D02F41"/>
    <w:rsid w:val="00D16F6D"/>
    <w:rsid w:val="00D27458"/>
    <w:rsid w:val="00D32510"/>
    <w:rsid w:val="00D571F6"/>
    <w:rsid w:val="00D60CA1"/>
    <w:rsid w:val="00D67390"/>
    <w:rsid w:val="00DA23E8"/>
    <w:rsid w:val="00DC1B95"/>
    <w:rsid w:val="00DD5674"/>
    <w:rsid w:val="00DE62AB"/>
    <w:rsid w:val="00E031D9"/>
    <w:rsid w:val="00E078FD"/>
    <w:rsid w:val="00E13B40"/>
    <w:rsid w:val="00E2197C"/>
    <w:rsid w:val="00E219A1"/>
    <w:rsid w:val="00E543F8"/>
    <w:rsid w:val="00E55D80"/>
    <w:rsid w:val="00E650D0"/>
    <w:rsid w:val="00E779C4"/>
    <w:rsid w:val="00E834AB"/>
    <w:rsid w:val="00E9320B"/>
    <w:rsid w:val="00E966A0"/>
    <w:rsid w:val="00EA0412"/>
    <w:rsid w:val="00EA39FA"/>
    <w:rsid w:val="00EB7464"/>
    <w:rsid w:val="00EC471C"/>
    <w:rsid w:val="00ED11CC"/>
    <w:rsid w:val="00ED5847"/>
    <w:rsid w:val="00EE2BE6"/>
    <w:rsid w:val="00EE3F14"/>
    <w:rsid w:val="00EF3C39"/>
    <w:rsid w:val="00EF7E26"/>
    <w:rsid w:val="00F033B3"/>
    <w:rsid w:val="00F16853"/>
    <w:rsid w:val="00F366E1"/>
    <w:rsid w:val="00F43D9A"/>
    <w:rsid w:val="00F62115"/>
    <w:rsid w:val="00F64267"/>
    <w:rsid w:val="00F725AE"/>
    <w:rsid w:val="00F731E2"/>
    <w:rsid w:val="00F778B6"/>
    <w:rsid w:val="00F91A09"/>
    <w:rsid w:val="00FA2615"/>
    <w:rsid w:val="00FA3166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611DC-6382-4B14-8BC7-CF7B478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basedOn w:val="a0"/>
    <w:uiPriority w:val="22"/>
    <w:qFormat/>
    <w:rsid w:val="002D5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o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afonasieva.wixsite.com/my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tty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BDA5E7-F4D9-4417-B5BB-A50C293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3780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42</cp:revision>
  <cp:lastPrinted>2019-09-05T04:37:00Z</cp:lastPrinted>
  <dcterms:created xsi:type="dcterms:W3CDTF">2019-01-21T02:51:00Z</dcterms:created>
  <dcterms:modified xsi:type="dcterms:W3CDTF">2019-09-05T04:37:00Z</dcterms:modified>
</cp:coreProperties>
</file>